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402"/>
      </w:tblGrid>
      <w:tr w:rsidR="003C77B4" w:rsidTr="003C77B4">
        <w:trPr>
          <w:trHeight w:val="2151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7B4" w:rsidRDefault="003C77B4">
            <w:pPr>
              <w:pStyle w:val="a5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Х.Кипкеева</w:t>
            </w:r>
            <w:proofErr w:type="spellEnd"/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    »                  2021 год       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C77B4" w:rsidRDefault="003C77B4">
            <w:pPr>
              <w:pStyle w:val="a5"/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ВЕРЖДАЮ:</w:t>
            </w:r>
          </w:p>
          <w:p w:rsidR="003C77B4" w:rsidRDefault="003C77B4">
            <w:pPr>
              <w:pStyle w:val="a5"/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                              _________Н.И.Кузьминов</w:t>
            </w:r>
          </w:p>
          <w:p w:rsidR="003C77B4" w:rsidRDefault="003C77B4">
            <w:pPr>
              <w:pStyle w:val="a5"/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«    »             2021 год</w:t>
            </w:r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7B4" w:rsidRDefault="003C77B4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C77B4" w:rsidRDefault="003C77B4" w:rsidP="003C77B4">
      <w:pPr>
        <w:pStyle w:val="a5"/>
        <w:ind w:left="708" w:firstLine="708"/>
        <w:jc w:val="center"/>
        <w:rPr>
          <w:rFonts w:ascii="Times New Roman" w:eastAsia="Calibri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 по курсу</w:t>
      </w:r>
    </w:p>
    <w:p w:rsidR="003C77B4" w:rsidRDefault="003C77B4" w:rsidP="003C77B4">
      <w:pPr>
        <w:pStyle w:val="a5"/>
        <w:ind w:left="2124" w:firstLine="708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«Английский язык»</w:t>
      </w:r>
    </w:p>
    <w:p w:rsidR="003C77B4" w:rsidRDefault="003C77B4" w:rsidP="003C77B4">
      <w:pPr>
        <w:pStyle w:val="a5"/>
        <w:ind w:left="2124" w:firstLine="708"/>
        <w:rPr>
          <w:rFonts w:ascii="Times New Roman" w:hAnsi="Times New Roman"/>
          <w:b/>
          <w:i/>
          <w:sz w:val="48"/>
          <w:szCs w:val="48"/>
        </w:rPr>
      </w:pPr>
    </w:p>
    <w:p w:rsidR="003C77B4" w:rsidRDefault="003C77B4" w:rsidP="003C77B4">
      <w:pPr>
        <w:pStyle w:val="a5"/>
        <w:ind w:firstLine="70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 xml:space="preserve">(автор </w:t>
      </w:r>
      <w:proofErr w:type="spellStart"/>
      <w:r>
        <w:rPr>
          <w:rFonts w:ascii="Times New Roman" w:hAnsi="Times New Roman"/>
          <w:sz w:val="36"/>
          <w:szCs w:val="36"/>
        </w:rPr>
        <w:t>Биболетова</w:t>
      </w:r>
      <w:proofErr w:type="spellEnd"/>
      <w:r>
        <w:rPr>
          <w:rFonts w:ascii="Times New Roman" w:hAnsi="Times New Roman"/>
          <w:sz w:val="36"/>
          <w:szCs w:val="36"/>
        </w:rPr>
        <w:t xml:space="preserve"> М.З., </w:t>
      </w:r>
      <w:proofErr w:type="spellStart"/>
      <w:r>
        <w:rPr>
          <w:rFonts w:ascii="Times New Roman" w:hAnsi="Times New Roman"/>
          <w:sz w:val="36"/>
          <w:szCs w:val="36"/>
        </w:rPr>
        <w:t>Трубанева</w:t>
      </w:r>
      <w:proofErr w:type="spellEnd"/>
      <w:r>
        <w:rPr>
          <w:rFonts w:ascii="Times New Roman" w:hAnsi="Times New Roman"/>
          <w:sz w:val="36"/>
          <w:szCs w:val="36"/>
        </w:rPr>
        <w:t xml:space="preserve"> Н.Н., </w:t>
      </w:r>
      <w:proofErr w:type="gramEnd"/>
    </w:p>
    <w:p w:rsidR="003C77B4" w:rsidRDefault="003C77B4" w:rsidP="003C77B4">
      <w:pPr>
        <w:pStyle w:val="a5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нисенко О.А.)</w:t>
      </w:r>
    </w:p>
    <w:p w:rsidR="003C77B4" w:rsidRDefault="003C77B4" w:rsidP="003C77B4">
      <w:pPr>
        <w:pStyle w:val="a5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6</w:t>
      </w:r>
      <w:r>
        <w:rPr>
          <w:rFonts w:ascii="Times New Roman" w:hAnsi="Times New Roman"/>
          <w:sz w:val="36"/>
          <w:szCs w:val="36"/>
        </w:rPr>
        <w:t xml:space="preserve"> классе</w:t>
      </w:r>
    </w:p>
    <w:p w:rsidR="003C77B4" w:rsidRDefault="003C77B4" w:rsidP="003C77B4">
      <w:pPr>
        <w:pStyle w:val="a5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1-2022 учебный год</w:t>
      </w:r>
    </w:p>
    <w:p w:rsidR="003C77B4" w:rsidRDefault="003C77B4" w:rsidP="003C77B4">
      <w:pPr>
        <w:pStyle w:val="a5"/>
        <w:ind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личество часов за год- 102 ч.</w:t>
      </w:r>
    </w:p>
    <w:p w:rsidR="003C77B4" w:rsidRDefault="003C77B4" w:rsidP="003C77B4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Количество часов в неделю- 3 ч</w:t>
      </w:r>
      <w:bookmarkStart w:id="0" w:name="_GoBack"/>
      <w:bookmarkEnd w:id="0"/>
    </w:p>
    <w:p w:rsidR="003C77B4" w:rsidRDefault="003C77B4" w:rsidP="003C77B4">
      <w:pPr>
        <w:pStyle w:val="a5"/>
        <w:rPr>
          <w:rFonts w:ascii="Times New Roman" w:hAnsi="Times New Roman"/>
          <w:sz w:val="28"/>
          <w:szCs w:val="28"/>
        </w:rPr>
      </w:pPr>
    </w:p>
    <w:p w:rsidR="003C77B4" w:rsidRDefault="003C77B4" w:rsidP="003C77B4">
      <w:pPr>
        <w:pStyle w:val="a5"/>
        <w:rPr>
          <w:rFonts w:ascii="Times New Roman" w:hAnsi="Times New Roman"/>
          <w:sz w:val="28"/>
          <w:szCs w:val="28"/>
        </w:rPr>
      </w:pPr>
    </w:p>
    <w:p w:rsidR="003C77B4" w:rsidRDefault="003C77B4" w:rsidP="003C77B4">
      <w:pPr>
        <w:pStyle w:val="a5"/>
        <w:rPr>
          <w:rFonts w:ascii="Times New Roman" w:hAnsi="Times New Roman"/>
          <w:sz w:val="28"/>
          <w:szCs w:val="28"/>
        </w:rPr>
      </w:pPr>
    </w:p>
    <w:p w:rsidR="003C77B4" w:rsidRDefault="003C77B4" w:rsidP="003C77B4">
      <w:pPr>
        <w:pStyle w:val="a5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32"/>
          <w:szCs w:val="32"/>
        </w:rPr>
        <w:t>Программу разработала</w:t>
      </w:r>
    </w:p>
    <w:p w:rsidR="003C77B4" w:rsidRDefault="003C77B4" w:rsidP="003C77B4">
      <w:pPr>
        <w:pStyle w:val="a5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английского языка:</w:t>
      </w:r>
    </w:p>
    <w:p w:rsidR="003C77B4" w:rsidRDefault="003C77B4" w:rsidP="003C77B4">
      <w:pPr>
        <w:pStyle w:val="a5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чкарова Маргарита Азреталиевна</w:t>
      </w:r>
    </w:p>
    <w:p w:rsidR="003C77B4" w:rsidRDefault="003C77B4" w:rsidP="003C77B4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3C77B4" w:rsidRDefault="003C77B4" w:rsidP="003C77B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3C77B4" w:rsidRDefault="003C77B4" w:rsidP="003C77B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C77B4" w:rsidRDefault="003C77B4" w:rsidP="003C77B4">
      <w:pPr>
        <w:pStyle w:val="a5"/>
        <w:rPr>
          <w:rFonts w:ascii="Times New Roman" w:hAnsi="Times New Roman"/>
          <w:sz w:val="28"/>
          <w:szCs w:val="28"/>
        </w:rPr>
      </w:pPr>
    </w:p>
    <w:p w:rsidR="003C77B4" w:rsidRDefault="003C77B4" w:rsidP="003C77B4">
      <w:pPr>
        <w:pStyle w:val="a5"/>
        <w:rPr>
          <w:rFonts w:ascii="Times New Roman" w:hAnsi="Times New Roman"/>
          <w:sz w:val="28"/>
          <w:szCs w:val="28"/>
        </w:rPr>
      </w:pPr>
    </w:p>
    <w:p w:rsidR="003C77B4" w:rsidRDefault="003C77B4" w:rsidP="003C77B4">
      <w:pPr>
        <w:rPr>
          <w:rFonts w:ascii="Times New Roman" w:hAnsi="Times New Roman"/>
          <w:sz w:val="28"/>
          <w:szCs w:val="28"/>
        </w:rPr>
      </w:pPr>
    </w:p>
    <w:p w:rsidR="00A461C9" w:rsidRPr="00A461C9" w:rsidRDefault="00A461C9" w:rsidP="00A461C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A461C9" w:rsidRPr="00A461C9" w:rsidRDefault="00A461C9" w:rsidP="00A461C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о УМК </w:t>
      </w:r>
      <w:proofErr w:type="spellStart"/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иболетовой</w:t>
      </w:r>
      <w:proofErr w:type="spellEnd"/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.З. “</w:t>
      </w:r>
      <w:proofErr w:type="spellStart"/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Enjoy</w:t>
      </w:r>
      <w:proofErr w:type="spellEnd"/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proofErr w:type="spellStart"/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English</w:t>
      </w:r>
      <w:proofErr w:type="spellEnd"/>
      <w:r w:rsidRPr="00A461C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” 6 класс (базовый уровень)</w:t>
      </w:r>
    </w:p>
    <w:p w:rsidR="00A461C9" w:rsidRPr="00A461C9" w:rsidRDefault="00A461C9" w:rsidP="00A461C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0"/>
        <w:gridCol w:w="1184"/>
        <w:gridCol w:w="1184"/>
        <w:gridCol w:w="2812"/>
        <w:gridCol w:w="6660"/>
      </w:tblGrid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о плану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 по факту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ое содержание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дидактические</w:t>
            </w:r>
            <w:proofErr w:type="gramEnd"/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диницы)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 основных видов деятельности (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–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 говорение,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 чтение, </w:t>
            </w:r>
            <w:proofErr w:type="gramStart"/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– письмо.)</w:t>
            </w:r>
          </w:p>
        </w:tc>
      </w:tr>
      <w:tr w:rsidR="00A461C9" w:rsidRPr="00A461C9" w:rsidTr="00A461C9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I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тверть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 (25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 1. Launching the International Explorers’ Club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й клуб исследователей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Международный клуб исследователей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 Past/ Future Simple/ Present Continuous/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xplor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xplore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тикли с географическими названиями.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: воспринимать на слух и понимать основное содержание прослушанных диалогов; соотносить их с картинками; восстанавливать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логи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бавляя пропущенные слова и словосочетания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находить на карте и называть страны, их столицы, рассказывать о том, в какую страну хотелось бы поехать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ы страноведческого характера; читать диалоги по ролям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Члены международного клуба исследователей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Simple / Present Continuous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поставл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: воспринимать на слух и понимать основное содержание текста о международном клубе путешественников, выделяя запрашивае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о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исывать членов детского клуба путешественников с опорой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 план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электронное письмо с полным пониманием, отвечать на вопросы по тексту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описывать (письменно) членов детского клуба исследователей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Анкеты международного клуба исследователей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 Past/ Future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membership form, to browse the Internet, to chat (with friends)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прослушанном тексте (в беседе по телефону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себе (хобби, свободное время) с опорой на речевые образцы. Сообщать информацию личного характера, отвечая на вопросы собеседника. Сравнивать и обобщать полученную в беседе информацию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(анкету), находить запрашивае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анкету, сообщая личную информацию о себе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Путешествие на велосипед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ycling, jogging, on the one hand… on the other hand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: воспринимать на слух и понимать основное содержание текста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каз путешественника о своей семье); воспринимать на слух и понимать основное содержание лимериков с опорой на рисунки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ст ст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оведческого характера, восстанавливая его целостность путем сопоставления вопросов и ответ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вести диалог-расспрос, запрашивая интересующую информацию.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уждать о достоинствах и недостатках путешествия на велосипеде 9с опорой на речевые образцы)</w:t>
            </w:r>
            <w:proofErr w:type="gramEnd"/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Правила вежливост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текст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восстановленные диалоги, вести диалог-расспрос, запрашивая интересующую информацию; обобщать полученн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текст, построенный на знакомом языковом материале; восстанавливать текст, вставляя пропущенные слова; находить запрашивае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таблицу в соответствии с полученной информацией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. Рассказы о каникулах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valley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round the world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образова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ффикс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–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с полным пониманием, восстанавливать целостность текста в соответствии с нормами оформления письма; находить запрашиваемую информацию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каникулах: наиболее интересном способе их проведения (с опорой на речевые образцы); описывать фотографию с опорой 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 Незабываемая поездк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 разделительные вопросы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ткие ответы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о каникулах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вести диалог-расспрос, запрашивая интересующую информацию с опорой на план; рассказывать о поездке с использованием опорных предложений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и восстанавливать целостность, используя данные слова и речевые клише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Чудеса природ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);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waterfall, a desert, a cliff, to separate, powerful, height, wonders of nature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, соотносить с иллюстрациям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и понимать основное содержание информационных текстов, игнорируя незнакомые слова, не мешающие пониманию основного содержания; прогнозировать содержание текста по заголовку, определять тему/ основную мысль текс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б одном из чудес природы, используя информацию из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Диалоги о чудесах природ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участвовать в диалоге: запрашивать интересующую информацию; сообщать информацию, отвечая на вопросы разных видов; кратко излагать результаты групповой работы с опорой на план, используя дополнительные сведения из интернета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заполнять таблицу о чудесах природы (в соответствии с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формацией из текста). Составлять тезисы для устного сообщения по теме «Чудеса русской природы»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. Неисчисляемые существительны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исчисляемые существительные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и восстанавливать целостность текста. Восстанавливать предложения, используя неисчисляемые и исчисляемые существительны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восстанавливать целостность предложений, используя 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В гостях у британской семь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тельны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as…as / not as …a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cousin, good-looking, wavy, straight, handsome, to wear glasse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лностью понимать содержание текста, построенного на знакомом языковом материале (телефонном разговоре); находить на картинке персонажей по описан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писывать по картинке внешность членов детского международного клуба исследователей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текст диалогического характера 9телефонный разговор); кратко передавать основное содержание прочитанного</w:t>
            </w:r>
            <w:proofErr w:type="gramEnd"/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Моя семья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husband, a nephew, a niece, a wife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диалоги по ролям; вести диалог-расспрос, запрашивая интересующую информацию (о семь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короткие тексты диалогического характера (шутки), построенные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таблицу, систематизируя изученные лексические единицы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Подарок на день рождения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“What is a family?”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декламировать 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a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a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amil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”; рассказывать о своих домашних обязанностях с опорой на речевые образцы. Составлять рассказ по картинкам, определяя последовательность событий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и понимать основное содержание небольшого текста (рассказ о дне рождения бабушки); выделять главные факты из текста, опуская второстепенные; отвечать на вопросы по текст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исать небольшой рассказ о семейном празднике с опорой на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4.Жизнь в городе и деревн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he countryside, a pine tree, pleasant, peaceful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том, где хотелось бы жить (в городе или за городом), используя информацию из текста и опираясь на речевые образц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и понимать основное содержание небольших текстов о жизни в городе и деревне; выражать свое отношение к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танному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 находить запрашиваемую информацию в текстах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таблицу по результатам парной работы (обсуждение достоинств и недостатков жизни в сельской местности и в городе)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Виды английских домов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ожные существительные (существительное +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ествительное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коротких диалогов и определять место действия; воспринимать на слух и понимать основное содержание текста диалогического характера (беседы) и выражать свое отношение к месту проживания собеседников; восстанавливать целостность текст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вести диалог-расспрос о доме собеседника; описывать различные виды английских домов на основе иллюстраций и с опорой на речевые образцы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написать сообщение рекламного характера о достопримечательностях родного город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 Любимое место в дом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даточны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ложения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Which \ who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feel at home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содержание текстов (рассказов членов клуба исследователей об их домах), выделяя нужную информацию; заполнять таблицу в соответствии с полученной информацией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небольшой текст (о любимом месте в доме), построенный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любимом месте в дома с опорой 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Российские праздник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a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mp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повторени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любимом празднике, объясняя свой выбор; кратко рассказывать о российских праздниках с опорой на речевые образцы и таблиц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: читать и понимать основное содержание небольших текстов о праздниках в англоязычных странах; соотносить тексты и открытк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таблицу о праздниках, опираясь на речевые образцы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.День Побед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A victory, a veteran, to celebrate, to fight, to fight for one’s country, in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onou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of, not only … but also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небольшой текст (личное письмо), построенный на знакомом языковом материале; восстанавливать целостность текста путем добавления пропущенных сл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написать личное письмо другу по переписке, отвечая на его вопросы. Оформлять письмо в соответствии с нормами, принятыми в англоязычных странах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День Гая Фокс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A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bornfir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, fireworks, to set off fireworks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лностью понимать текст, построенный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твечать на вопросы викторины о праздниках в Великобритании; кратко излагать результаты групповой работы с опорой на план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небольшой т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ст ст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оведческого характера; передавать основное содержание текста, находить запрашиваемую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оставлять тезисы для устного сообщения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 Контрольная работа №1 по теме «Международный клуб исследователей» (часть 1)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рка коммуникативных умений учащихся в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чтении, письме и говорении. Контроль знания пройденных лексических единиц и грамматического материала: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коротких текстов, построенных на знакомом языковом материале; заполнять таблицу по прослушанному текст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, находить запрашиваемую информацию (контроль знания пройденных лексических единиц и грамматического материала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анкету для вступления в клуб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1. Контрольная работа №1 по теме «Международный клуб исследователей» (часть 2)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составлять монолог, опираясь на план, в соответствии с заданной коммуникативной задачей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составлять диалог и разыгрывать по ролям в рамках заданной коммуникативной задачи, опираясь 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 Проектная работа №1 «Международный клуб путешественников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вести диалог-расспрос для заполнения анкеты клуба; рассказать об удивительных местах выбранной страны, обобщить результаты групповой работы и представить свой про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 с п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зентацией одноклассникам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оставлять план презентации и выступления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 Урок домашнего чтения №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художественный текст (аутентичную сказку), используя разные стратегии: с пониманием основного содержания / выборочным и полным пониманием; предвосхищать возможные события, устанавливать последовательность основных частей сказки, находить запрашиваемую информацию; игнорировать незнакомые слова, не мешающие понять основное содержание текс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передавать основное содержание прочитанного с опорой на текст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ражая свое отношение к происходящему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 Урок домашнего чтения №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художественный текст (аутентичную сказку), используя разные стратегии: с пониманием основного содержания / выборочным и полным пониманием; предвосхищать возможные события, устанавливать последовательность основных частей сказки, находить запрашиваемую информацию; игнорировать незнакомые слова, не мешающие понять основное содержание текс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передавать основное содержание прочитанного с опорой на текст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ражая свое отношение к происходящему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 Обобщение изученного материал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 /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амоконтроль знания пройденных лексических единиц и грамматического материала; сформированности языковых умений и навыков</w:t>
            </w:r>
          </w:p>
        </w:tc>
      </w:tr>
      <w:tr w:rsidR="00A461C9" w:rsidRPr="00A461C9" w:rsidTr="00A461C9">
        <w:trPr>
          <w:trHeight w:val="555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II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тверть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 (24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а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 2. Spending time together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одим вместе время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 Настольные игр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fall asleep, to be lucky, have to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тексте (беседе)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 (страничку из дневника), устанавливать временную связь фактов и событий текс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том, как хотелось бы выходные; рассказать о любимых настольных играх с опорой на прочитанный текст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 Модальные глаголы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альные глаголы (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u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av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прослушанный текст, построенный на знакомом языковом материале; находить в тексте запрашиваемую информацию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вести диалог-расспрос, запрашивая интересующую информацию (о собеседнике); переходить с позиции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рашивающего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позицию отвечающего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правила для путешественников, опираясь на образец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 Стоунхендж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ast Simple /Present Simple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tonehenge, Huge stones in Russia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Излагать результаты групповой работы, используя сведения из Интернет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короткие тексты диалогического характера: восстанавливать целостность текстов путем добавления слов и словосочетаний; читать с пониманием основного содержания информационные тексты социокультурного характера; восстанавливать целостность текста путем сопоставления вопросов и ответ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оставлять тезисы для устного сообщения по результатам групповой работы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Экскурсия в зоопарк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даточны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-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пределительные предложения с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ic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o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orld wildlife, a wildlife park, a kind of, endangered, rare, to go on rides, although, plenty of, various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: воспринимать на слух и понимать запрашиваемую информацию в прослушанном тексте (беседа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с полным пониманием короткий прагматический текст,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осстанавливать целостность текста, путем добавления пропущенных слов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сказывать о зоопарке с опорой на план, представленный в виде косвенных вопрос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с полным пониманием информационные тексты о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сковском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Лондонским зоопарках; находить запрашиваемую информацию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.Заповедник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atural world, kind, to save, to join, all over the world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бсуждать в парах предлагаемые вопросы о зоопарке и природном парке; выслушивать мнение партнера; выражать согласие / несогласие; выражать свою точку зрения; отвечать на вопросы о зоопарке, сообщая запрашиваемую информацию и приводя необходимые аргументы; объяснять значение информационных знаков с опорой на речевые образцы; рассказывать от лица директора зоопарка о его работе с опорой на речевые образцы;</w:t>
            </w:r>
            <w:proofErr w:type="gram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информационный текст с пониманием основного содержания, определять основную мысль текста; читать и толковать информацию, представленную на информационных табличках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Забота о животных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n insect, to protect, to cut down trees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декламировать 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ream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; выражать свое отношение к позиции автора; описывать сюжетную картинку, используя нужную грамматическую структуру, с опорой на план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и </w:t>
            </w:r>
            <w:proofErr w:type="spellStart"/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proofErr w:type="spellEnd"/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нимать основное содержание информационного текста; определять основную мысль текст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панде, опираясь на план и речевые образцы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Угощайся!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исчисляемые / исчисляемые существительные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uc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ny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A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itt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ew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n apricot, a biscuit, a pudding, strawberry, meal, a takeaway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nstead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: воспринимать на слух и полностью понимать диалог, построенный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запрашивать у партнера необходимую для восстановления текста информацию; употреблять в устной речи основные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ормы речевого этике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информационный текст. Построенный на знакомом языковом материале; пользоваться сносками, восстанавливать текст, вставляя пропущенные части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.Поговорим о продуктах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1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исчисляемые / исчисляемые существительные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uc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ny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A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itt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ew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запрашивать у одноклассников информацию, для заполнения таблицы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юда на завтрак, обед, ужин; обобщать полученную информацию; рассказать о наиболее подходящих для завтрака продуктах и обосновать свой выбор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таблицу по результатам опрос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Любимые блюд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исчисляемые / исчисляемые существительные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uc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ny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A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itt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ew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Recip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elicious</w:t>
            </w:r>
            <w:proofErr w:type="spellEnd"/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коротких рассказов о любимых блюдах; соотносить рассказы с иллюстрациями; находить запрашиваемую информацию (об авторах высказываний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мини-диалоги, включающие реплики-клише речевого этикета; рассказывать о любимом блюд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восстанавливать диалоги путем соотнесения реплик собеседников; восстанавливать текст (диалог), вставляя пропущенные слов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с опорой на развернутый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Школьное образование в Велико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дальные глаголы </w:t>
            </w:r>
            <w:proofErr w:type="spellStart"/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stn’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n’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eedn’t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school year, an event, primary, secondary, a canteen, to be a success, need / needn’t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прослушанном текст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диалогического характера, с пониманием основного содержания; восстанавливать целостность текста путем добавления пропущенной информации; оценивать полученную при чтении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бсуждать в парах, что можно и что нельзя делать в шко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заполнять таблицу, внося в нее информацию из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слушанного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.Школьные правил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альны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spellStart"/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tn’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, can’t, needn’t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an\could, may, need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лностью понимать мини-диалоги этикетного характера; соотносить их с картинкам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с полным пониманием; восстанавливать целостность текста, путем добавления пропущенных сл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своем школьном дне с опорой на план; разыгрывать мини-диалоги, включающие реплики-клише речевого этикета; рассказывать о правилах поведения на уроке и в школе;</w:t>
            </w:r>
          </w:p>
        </w:tc>
      </w:tr>
      <w:tr w:rsidR="00A461C9" w:rsidRPr="00A461C9" w:rsidTr="00A461C9">
        <w:trPr>
          <w:trHeight w:val="1275"/>
        </w:trPr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Школы Британии и Росс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дальны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гол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spellStart"/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tn’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, can’t, needn’t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To encourage, a way (to do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mt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, inside, in spite of, to follow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тать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звлекая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сравнивать российские и британские школы (общие черты и различия), опираясь на информацию из таблицы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таблицу внося в нее информацию из собственного опыта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Одноклассники и жизнь класс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дальные глаголы </w:t>
            </w:r>
            <w:proofErr w:type="spellStart"/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stn’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n’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eedn’t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писывать воображаемые картинки к текст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текст (историю из школьной жизни) с пониманием основного содержания; находить в тексте запрашиваемую информацию; находить в тексте предложения к картинкам; производить лингвистический анализ прочитанного текста (переводить предложения с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av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 Написание эссе «Моя школа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Комментировать происходящее на картинке с опорой на прочитанный текст и речевые образцы; исправлять неверные предложения по текст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своей школе, опираясь 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Закрепление изученного материал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нтроль знания пройденных лексических единиц и грамматического материала; сформированности языковых умений и навыков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6. Контрольная работа №2 (часть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по теме «Проводим вместе время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.</w:t>
            </w:r>
          </w:p>
        </w:tc>
        <w:tc>
          <w:tcPr>
            <w:tcW w:w="23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коротких рассказов; находить запрашиваемую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ы социокультурного характера; находить запрашиваемую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личное письмо в соответствии с правилами, принятыми в Британи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школе; делать сообщение о любимых занятиях в выходные; рассказывать о любимом блюде; вести диалог-расспрос с одноклассником о выходном дне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 коммуникативных умений учащихся в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чтении, письме и говорении. Контроль знания пройденных лексических единиц и грамматического материала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 Контрольная работа №2 (часть 2) по теме «Проводим вместе время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 Проектная работа №2 «Рождественское меню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 Урок домашнего чтения №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аутентичный текст (сказку): находить запрашиваемую информацию (определять верные и неверные утверждения, отвечать на вопросы), устанавливать последовательность основных событий, предавать основное содержание прочитанного с опорой на речевые образцы, игнорировать незнакомые слова, не мешающие пониманию основного содержания текста, описывать героев сказки, соотносить события в тексте с иллюстрациями.</w:t>
            </w:r>
            <w:proofErr w:type="gramEnd"/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 Урок домашнего чтения №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 Урок домашнего чтения №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 Викторина по теме «Проводим вместе время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нтроль знания пройденных лексических единиц и грамматического материала, сформированности языковых умений и навыков (в виде игры)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 Повторени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 ключевых тем раздел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 Повторени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ексический и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рамматический материал раздела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вторение ключевых тем раздела</w:t>
            </w:r>
          </w:p>
        </w:tc>
      </w:tr>
      <w:tr w:rsidR="00A461C9" w:rsidRPr="00A461C9" w:rsidTr="00A461C9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III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тверть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 (30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ов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 3. Learning more about the United Kingdom of Great Britain and Northern Ireland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единённое королевство Великобритании и Северной Ирландии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Разговор по телефону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 Past/ Future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прослушанном тексте (телефонном разговоре); полностью понимать прослушанный текст, построенный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по ролям диалог, созданный по аналогии с диалогом-образцом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вслух по ролям восстановленный диалог; читать с пониманием основного содержания небольшой текст об одном из членов клуба путешественник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/ составлять с опорой на образец сценарий телефонного разговор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Веб-сайт международного клуб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quiz, to post, an experience, to connect, thrilling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веб-сайте международного клуба путешественников, опираясь на план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 о вебсайте международного клуба путешественников, находить в нем запрашивае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й рассказ рекламного характера о вебсайте «Рассказы путешественника»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Регистрация на сайт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a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mp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повторени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вести диалог-расспрос, запрашивая интересующую информацию (мнение собеседника о сайт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анкету, внося в нее личные сведения; писать личное письмо команде сайта клуба путешественников, предлагая включить дополнительную интересную информацию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.Географическое положение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елико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6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Future Simple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ительны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100 – 100,000 – 1,000,000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castle, to consist of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А: воспринимать на слух и понимать запрашиваемую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формацию в небольшом тексте диалогического характер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Соединенном Королевстве с опорой на план и информацию из прочитанных текстов; называть страны, входящие в состав Королевств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, построенный на знакомом языковом материале, с полным пониманием; восстанавливать целостность текста путем добавления пропущенных слов; находить в тексте запрашиваемую информацию, читать с пониманием основного содержания т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ст ст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оведческого характер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общение о Соединенном Королевстве, с опорой на план, карту и используя информацию из прочитанного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.Интересные факты о Велико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A castle, climate, communication, changeable, to have trouble doing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mt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/ have trouble with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o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n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untrie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Соединенном Королевстве, опираясь на план и информацию из прочитанного текста; декламировать 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o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n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untrie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ст ст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оведческого характера; находить в тексте запрашиваемую информацию, отвечать на вопросы к текст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Соединенном Королевстве, опираясь на план и информацию из прочитанного текста, а также дополнительные сведения из Интерне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Символы Велико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01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ный артикль с географическими названиями (повторени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histle, daffodil, clover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“This is the key of the Kingdom”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лностью понимать короткие диалоги юмористического характера, опираясь на картинк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д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кламировать 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hi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h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e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f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h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ingdom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, рассказывать о флагах; рассказывать о Соединенном Королевстве, опираясь на план и информацию из прочитанных текст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короткие тексты страноведческого характера и соотносить их с картинками (изображениями символов и флагов стран), читать с пониманием основного содержания т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ст ст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новедческого характера (о флаге Британии); находить запрашиваемую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Соединенном Королевстве, опираясь на план и информацию из прочитанного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.Традиции Британцев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образование: суффиксы прилагательных –y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b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ul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u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даточные предложения условия и времени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небольшом тексте диалогического характера (с опорой на таблицу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передавать основное содержание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опорой на тексты о традициях и обычаях Британи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с полным пониманием короткие информационные тексты (страничка из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-форума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о традициях и обычаях Британии, построенные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находить запрашиваемую информацию в текстах; заполнять таблицу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Планирование поездки в Британию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образование: суффиксы прилагательных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l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c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ng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v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прогнозировать содержание звучащего текста по его началу; осуществлять самоконтроль: полностью понимать прослушанный текст, построенный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по ролям диалог, созданный с опорой на речевые образцы; разыгрывать по ролям диалог, составленный по аналогии с образцом: запрашивать интересующую информацию / сообщать информацию, отвечая на вопросы разных тип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т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ст пр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гматического характера (рекламное объявление); восстанавливать целостность текста путем добавления пропущенных слов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Города Велико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я крупнейших городов Великобритани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ремена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resen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a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mp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resen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erfec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повторени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industrial, a conference, an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exhibition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: Читать с полным пониманием короткие тексты о городах Англии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сообщать краткие сведения о городах Англии, опираясь на таблицу со сведениями о стране, прочитанный текст; рассказывать с опорой на тексты о городе, который хотелось бы посетить, объясняя свой выбор; рассказывать о своем придуманном городе, сообщая о достопримечательностях;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ратко излагать результаты групповой работы, посвященные придуманному городу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придуманном городе, опираясь 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. Уэльс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Continuous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Costume, rugby, millennium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nowdo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nowdonia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National Park, St Winifred’s Well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прослушанном тексте (телефонном разговор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комментировать действия, изображенные на фотографиях, используя время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resen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tinuou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речевые образцы; рассказывать об Уэльсе, передавая основное содержание прочитанного текст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текст информационного характера (об Уэльсе), находить запрашиваемую информацию, необходимую для заполнения таблицы (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actfi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Делать записи в дневнике туриста о путешествии по Уэльсу, опираясь на образец и используя информацию из прочитанного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 Северная Ирландия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и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ения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лагательных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n excursion, a battle, (battles), a path, surfing, to canoe, to go surfing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прослушанного текста; выделять основную мысль и определять свое отношение к содержанию прослушанного текс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короткий диалог по ролям по аналогии с образцом (о достопримечательностях Северной Ирландии); запрашивать и сообщать интересующую информацию; рассказывать о Северной Ирландии, используя информацию из прочитанного текста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с полным пониманием короткие информационные тексты (страница из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-форума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о Северной Ирландии, построенные на знакомом языковом материале; восстанавливать целостность текста путем нахождения соответствия между вопросами и ответами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Степени сравнения прилагательных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и сравнения прилагательных (повторение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Ч: Читать с пониманием основного содержания короткие тексты, находить в текстах запрашиваемую информацию; восстанавливать целостность текста путем восполнения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ложений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писывать иллюстрации, сравнивать и обобщать полученную информацию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Северной Ирландии, опираясь 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. Собираемся в Шотландию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he bagpipes, a kilt, clans, tartan, the oil rig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: совершенствовать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хо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износительные навыки на основе скороговорок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короткие тексты информационного характера (о Шотландии) с пониманием основного содержания; соотносить тексты и картинки; находить в тексте запрашиваемую информацию; Г: Делать краткое устное сообщение «о живых скульптурах», используя информацию из страноведческого справочника учебника. Комментировать происходящее на картинке с опорой на речевые образцы, используя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resen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ntinuous</w:t>
            </w:r>
            <w:proofErr w:type="spellEnd"/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 Географическое положение, традиции Шотландии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тексте (беседе); осуществлять самоконтроль: полностью понимать прослушанный диалог с опорой на текст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диалог по ролям, составленный по аналогии с образцом и опорой на речевые образцы: приглашать / соглашаться на приглашение; выражать согласие \ радость; запрашивать интересующую информацию / сообщать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текст диалогического характера, построенный на знакомом языковом материале; устанавливать логическую последовательность реплик диалог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Шотландии, опираясь на план и информацию из прочитанных текстов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Шотландская сказка «Я сам!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A proverb, a fairy tale, a novel, a legend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s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, to argue, a brownie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Pa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mp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повторение);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: Читать с пониманием основного содержания текст (шотландскую сказку «Я сам!», часть 1), включающий некоторое количество незнакомых сл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Передавать основное содержание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опорой на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кст, выражая свое отношение к прочитанному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6. Возвратные местоимения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3C77B4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вратные</w:t>
            </w:r>
            <w:r w:rsidRPr="003C77B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имения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To be scared, coal, to hurt, to blame, Make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yourself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! Take care of yourself! Enjoy yourself!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 (шотландскую сказку «Я сам!», часть 2), включающий некоторое количество незнакомых слов; читать с полным пониманием текст, передающий краткое содержание сказки; восстанавливать целостность текста, путем добавления пропущенных сл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Комментировать основную мысль сказки: рассуждать о проблемах во взаимоотношениях с родителями, приводя необходимые аргументы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 Известные люди 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образование: суффиксы существительных (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a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a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c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-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текстов диалогического характера; выделять основную мысль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вести диалог-расспрос, запрашивая нужную информацию (о знаменитых людях Британии); разыгрывать прочитанный диалог по ролям; выражать свое отношение к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танному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босновывая его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короткие тексты информационного характера (о знаменитых людях Британии); соотносить тексты с портретами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Поговорим о знаменитостях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2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 Past/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n award, a battle, a leading role, a kart, karate, racing, an astronaut, a candidate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: совершенствовать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хо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произносительные навыки на основе скороговорок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тексты диалогического характера, построенные на знакомом языковом материал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разыгрывать прочитанные диалоги по ролям; выражать свое отношение к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танному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босновывая его; рассказывать о знаменитом человеке с опорой на речевые образцы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9. Принцесса Диана и Д.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дклифф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 Past/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Составлять устное сообщение страноведческого характера о литературном персонаже, используя страноведческий справочник учебника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с полным пониманием тексты, построенные на знакомом языковом материале (биографии принцессы Дианы и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дклифф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; восстанавливать целостность текстов; соотносить имена с реалиям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оставлять и записывать подписи к фотографиям, опираясь на прочитанный текст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0. Известный британский писатель и поэт Киплинг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 Past/ Simple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плинг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«I keep six honest serving men”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: воспринимать на слух стихотворение Киплинга «I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eep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x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one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erving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e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 и понимать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текст информационного характера (биографию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ж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плинг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 с полным пониманием, находить в нем запрашиваемую информацию; читать вслух стихотворение Киплинга «I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eep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x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one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erving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e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 Свободное время.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лностью понимать запрашиваемую информацию в прослушанном тексте (сообщения об увлечениях британцев) с опорой на диаграмму; сравнивать и обобщать прослушанную информацию сведения по результатам опроса одноклассников; воспринимать на слух и понимать основное содержание беседы; определять свое отношение к содержанию текст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своем свободном времени, опираясь на иллюстрации и речевые образцы; вести диалог-расспрос, запрашивая интересующ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(личное письмо) с пониманием основного содержания; определять основную идею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2. Хроники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Обсуждение фильм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 /Present Perfect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razy, ordinary, honestly, to kidnap, to burst into tear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рывок из книги «Лев, колдунья и платяной шкаф»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Кэролла</w:t>
            </w:r>
            <w:proofErr w:type="spellEnd"/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текста (беседы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Б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пределять свое отношение к содержанию прослушанного текст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текст (отрывок из книги «Лев, колдунья и платяной шкаф»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Кэролл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с пониманием основного содержания; определять основную идею текста; находить в тексте запрашиваемую информацию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 Проблемы подростков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spend time, to waste time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get ready / on well with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smb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 / rid of (old things, clothes) / a letter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tell the truth / lies / jokes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keep secrets / old letters and postcards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: воспринимать на слух и понимать основное содержание текста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вести комбинированный диалог: сообщать информацию (о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блемах, которые возникают с другими членами семьи); высказывать совет / предложение; выражать согласие / несогласие принять совет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с полным пониманием (высказывания подростков об их отношении ко лжи); определять свое отношение к прочитанному тексту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24. Королева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Эдмунд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wkwardly, to tell lies / the truth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I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beg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you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ardo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!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рывок из книги «Лев, колдунья и платяной шкаф»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Кэролла</w:t>
            </w:r>
            <w:proofErr w:type="spellEnd"/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вести диалог-расспрос, запрашивая интересующую информацию 9любимый жанр книг) и заполняя таблицу; разыграть диалог, составленный по прочитанному тексту (разговор Королевы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р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Эдмунда); описывать внешность и характер героев из прочитанного отрывка книги; кратко высказываться на заданную тему, выражая свое отношение к предмету речи;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: читать текст (отрывок из книги «Лев, колдунья и платяной шкаф»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.Кэролл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с пониманием основного содержания; прогнозировать продолжение сюжета по началу текста; определять основную идею текста; устанавливать логическую последовательность основных фактов текста; находить в тексте запрашиваемую информацию.</w:t>
            </w:r>
          </w:p>
        </w:tc>
      </w:tr>
      <w:tr w:rsidR="00A461C9" w:rsidRPr="00A461C9" w:rsidTr="00A461C9">
        <w:trPr>
          <w:trHeight w:val="1965"/>
        </w:trPr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 Контрольная работа №3 по теме «Соединенное Королевство Великобритании и Северной Ирландии» (часть 1)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 3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 3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: воспринимать на слух и понимать основное содержание коротких рассказов; находить запрашиваемую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ы социокультурного характера; находить запрашиваемую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личное письмо в соответствии с правилами, принятыми в Британи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рассказывать о стране, входящей в состав Соединенного Королевства, которую хотелось бы посетить; делать сообщение о своем свободном времени; рассказывать о любимом писателе; вести диалог-расспрос с одноклассником о традициях стран Соединенного Королевства; о любимых книгах и писателях. Контроль коммуникативных умений учащихся в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тении, письме и говорении. Контроль знания пройденных лексических единиц и грамматического материала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суждать в группах и представлять информацию о странах, входящих в состав Соединенного Королевства (географическое положение, климат, символы, крупные города, достопримечательности, интересные факты и традиции страны) – групповые проекты с презентацией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 Контрольная работа №3 по теме «Соединенное Королевство Великобритании и Северной Ирландии» (часть 2)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7. Проектная работа №3 «Путешествие по Соединенному Королевству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8. Урок домашнего чтения №6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3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 3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аутентичный рассказ: находить запрашиваемую информацию, устанавливать последовательность основных событий, передавать основное содержание прочитанного с опорой на текст, выражая свое отношение к происходящему; игнорировать незнакомые слова, не мешающие пониманию основного содержания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 Урок домашнего чтения №7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 Урок домашнего чтения №8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7BE8" w:rsidRPr="00A461C9" w:rsidRDefault="00B37BE8" w:rsidP="00B37BE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IV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тверть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 (23 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а</w:t>
            </w: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ru-RU"/>
              </w:rPr>
              <w:t>Unit 4. Talking about an adventure holiday</w:t>
            </w:r>
          </w:p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ключения вокруг нас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Почувствуй дух приключений!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ена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Present /Past Simple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dventure, extraordinary, peaceful, incredible, an adventure park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отвечать на вопросы о приключениях с опорой на речевые образцы;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казывать свое отношение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 приключениям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короткий текст и соотносить описание с картинками; восстанавливать целостность текста путем добавления слов; восстанавливать английские пословицы, объединяя части предложений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Герои книг - путешественник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andsom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ai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avy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reckle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urned-up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os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прилагательные для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исания внешности и характера героев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: описывать героев детских книг (внешность, черты характера) с опорой на речевые образцы и изображения героев / своих одноклассников; кратко излагать результаты выполненной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рупповой работы (описание героя приключенческой книги / фильма); разыгрывать этикетный диалог по ролям: кратко высказаться на заданную тему, выражая свое мнение, с опорой на речевые образцы (комментарий пословицы)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3. Первое приключение Бобби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тсона</w:t>
            </w:r>
            <w:proofErr w:type="spellEnd"/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инственное и множественное число существительных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squeeze (through), back and forward, incredible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небольшой рассказ, построенный на знакомом языковом материале; находить в нем запрашиваемую информацию; находить запрашиваемую информацию; исправлять неверные предложения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зыгрывать этикетный диалог по ролям: кратко высказаться на заданную тему, выражая свое мнение, с опорой на речевые образцы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 Подготовка к походу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динственное и множественное число существительных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ross-country trip, to pack one’s suitcase, a flashlight, a rucksack, a backpack, to put up 9a tent)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с полным пониманием (описание нового члена команды), соотносить рисунок и текст; восстанавливать целостность предложений в соответствии с иллюстрациям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подготовке к походу; разыгрывать небольшие юмористические диалоги по ролям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составлять список вещей для поход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 Заметки о поход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itt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a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ast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mple</w:t>
            </w:r>
            <w:proofErr w:type="spell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Слушать, читать и декламировать вслух 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ittle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ar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(личное письмо) с пониманием основного содержания; восстанавливать текст, устанавливая логическую последовательность основных фактов текста; находить запрашиваемую информацию; читать с полным пониманием короткий юмористический рассказ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походе, в котором принимал участие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опорой на план и речевые образц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ать в школьную газету заметку о походе (групповая работа), с опорой на прочитанный текст, план и речевые образцы.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 Великие исследователи мир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/ Future Simple / Present Perfect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Г: кратко рассказывать о великих путешественниках, опираясь на информацию из прочитанного текста, представленного в виде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анички веб-сайта; вести диалог-расспрос, запрашивая необходи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небольшой текст, построенный на знакомом языковом материале, находить в нем запрашиваемую информацию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. Джеймс Кук - великий путешественник и исследователь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/ Future Simple / Present Perfect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небольшой текст, построенный на знакомом языковом материале (о капитане Джеймсе Куке), находить в нем запрашивае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рассказывать о биографии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ж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пираясь на план; вести диалог-расспрос, запрашивая необходи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: писать небольшое сочинение о капитане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ж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ке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пираясь на план и информацию из прочитанного текс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Клуб путешественников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/ Future Simple / Present Perfect, Present Continuou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o overcome, a skill, to provide first aid, an expedition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текст прагматического характера (объявление о туристическом клубе), находить запрашиваемую информацию; читать с полным пониманием небольшой текст, построенный на знакомом языковом материале (о Дмитрии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паро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, находить в нем запрашиваемую информацию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.</w:t>
            </w:r>
            <w:proofErr w:type="gramEnd"/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разыгрывать этикетный диалог по ролям; вести диалог-расспрос, запрашивая интересующую информацию; участвовать в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лог-обмене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нениями; выслушивать мнение партнера; выражать согласие / несогласие с его мнением; рассказывать о наиболее удобном способе путешествовать, обосновывая свой выбор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Женщины - исследовател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ast Simple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“The Sail” M. Lermontov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с полным пониманием небольшие тексты, построенные на знакомом языковом материале (Любовь Случевская, Александра Толстая); находить запрашиваемую информацию; читать вслух перевод стихотворения «Парус»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Лермонтов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 проводить лингвистический анализ стихотворения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передавать основное содержание прочитанных текстов о современных путешественницах с опорой на план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тезисы к устному сообщению по прочитанному тексту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.Популярные виды спорта в Британ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pread throughout the world, to develop physical abilities, sporting events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вести диалог-расспрос, запрашивая необходимую информацию (о любимом виде спорта); обобщать полученную информацию; вести диало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-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мен мнениями (о популярных видах спорта), опираясь на информацию из прочитанного текста: выслушать мнение собеседника; выражать согласие / несогласие с мнением собеседника; выражать свою точку зрения; кратко высказаться о популярных /непопулярных видах спорта в Британи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с пониманием основного содержания; соотносить тексты с фотографиями; находить в тексте запрашиваемую информацию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Спорт в Росс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 think that…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 believe that…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Yes, I agree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That’s an excellent idea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o you really think so?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’m not sure about that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запрашиваемую информацию в тексте диалогического характера (беседы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участвовать в диалоге-расспросе, отвечая на вопросы о спорте в России; сравнивать свои ответы с мнением одноклассников; кратко высказываться о наиболее / наименее популярных видах спорта в России, обосновывая свое мнение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(интервью) с пониманием основного содержания; соотносить вопросы и ответы собеседников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 Спортивные события в школе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B37BE8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(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короткие тексты; соотносить тексты с картинками; читать с полным пониманием текст о спортивных событиях, построенный на знакомом языковом материале, восстанавливая целостность текста путем добавления пропущенных слов; читать небольшую инструкцию, находить запрашиваемую информа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комментировать утреннее упражнение, опираясь на инструкцию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исать статью для школьной газеты о прошедшем спортивном мероприятии в школе (групповая работа), опираясь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 план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.Исследование подводного мира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Present Perfect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nderwater, a ship, a boat, a bathyscaphe, a scuba, an aqualung, equipment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лностью понимать прослушанный текст (о водном пространстве России), построенный на знакомом языковом материале, осуществлять самоконтроль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и соотносить схематические изображения жестов (дайверов) с их значениями; соотносить вопросы и ответы (о водном пространстве России); 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заполнять схему по теме «Подводный мир»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 Жак Ив Кусто – отец подводных исследований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Present Perfect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: Читать c пониманием основного содержания текст о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.Кусто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 находить запрашиваемую информацию в тексте (отвечать на вопросы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кратко излагать результаты выполнения групповой работы (сообщение о Кусто)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писать тезисы для сообщения о великом исследователе подводного мира –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.Кусто</w:t>
            </w:r>
            <w:proofErr w:type="spellEnd"/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 Экспедиция на озеро Байкал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Present Perfect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опросы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To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reach</w:t>
            </w:r>
            <w:proofErr w:type="spellEnd"/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б экспедиции на озеро Байкал; опираясь на план (сообщение для радиопередач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(извлекать краткую информацию о России, представленную в виде таблицы; читать с пониманием основного содержания текст об экспедиции на озеро Байкал; находить запрашиваемую информацию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Морские обитател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Present Perfect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jellyfish, a tentacle, an octopus, a sea turtle, to sting poison, intelligent, flexible, poisonous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прослушанного текста о морской черепахе; восстанавливать целостность текста путем добавления пропущенных слов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вслух по ролям разговор о посещении аквариума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бсуждать в группе прослушанный текст; выслушивать мнение собеседника; выражать согласие / несогласие с мнением собеседника; выражать свою точку зрения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Статьи про морских животных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Simple / Present Perfect,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Wh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-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просы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 jellyfish, a tentacle, an octopus, a sea turtle, to sting poison, intelligent, flexible, poisonou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ctopu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</w:t>
            </w: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Ч: Читать вслух стихотворение “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n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ctopus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”; читать с полным пониманием короткие тексты о морских обитателях; читать с полным пониманием отрывок из художественного текста </w:t>
            </w: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«Двадцать тысяч лье под водой»)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отвечать на вопросы викторины об обитателях подводного мира; работать в группах при обсуждении; передавать основное содержание прочитанного текста, опираясь на план; участвовать в обсуждении рисунков; находить сходства и различия в изображениях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небольшое сочинение о морском животном, опираясь на план и информацию из текста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8.Праздники в Великобритании и Росси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/ Future Simple / Present Perfect, Present Continuou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: обсуждать известные праздники в Британии и России с опорой на план; кратко излагать результаты групповой работы: передавать основное содержание прочитанных текстов, опираясь на план, представленный в виде вопросов; рассказывать о Масленице с опорой на речевые образцы и картину «Масленица»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стодиева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лным пониманием короткие тексты информационного характера</w:t>
            </w: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ходить в них запрашиваемую информацию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 Семейные праздник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/ Future Simple / Present Perfect, Present Continuou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комментировать действия людей на картинке, используя нужную грамматическую структуру и речевые образцы; комментировать презентацию о праздниках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текст с пониманием основного содержания; устанавливать логическую последовательность основных фактов текста; восстанавливать целостность текста путем добавления пропущенных предложений; находить в тексте предложения, отражающие картинк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план пересказа текста (рассказа о семейном празднике), писать комментарии к презентации о праздниках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 Наши любимые праздники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esent / Past / Future Simple / Present Perfect, Present Continuous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рассказывать о любимом празднике, объясняя свой выбор, с опорой на речевые образцы и фотографии; вести диалог-расспрос с экскурсоводом, запрашивая информацию о праздниках; передавать содержание прочитанного текста с опорой на план;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1.Контрольная работа №4 по теме «Приключения вокруг нас» (часть 1)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 4</w:t>
            </w:r>
          </w:p>
        </w:tc>
        <w:tc>
          <w:tcPr>
            <w:tcW w:w="23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: воспринимать на слух и понимать основное содержание коротких рассказов; находить запрашиваемую информацию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: читать с пониманием основного содержания тексты социокультурного характера; находить запрашиваемую информацию; (определять верные и неверные утверждения, отвечать на вопросы); игнорировать незнакомые слова, не мешающие пониманию основного содержания текста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писать личное письмо в соответствии с правилами, принятыми в Британии;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верка коммуникативных умений учащихся в </w:t>
            </w:r>
            <w:proofErr w:type="spellStart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и</w:t>
            </w:r>
            <w:proofErr w:type="spellEnd"/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чтении, письме и говорении. Контроль знания пройденных лексических единиц и грамматического материала.</w:t>
            </w:r>
          </w:p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: Г: рассказывать о России; делать сообщение о популярных видах спорта и любимых видах спорта; вести диалог-расспрос о путешествии по стране и о любимых видах спорта</w:t>
            </w: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 Контрольная работа №4 по теме «Приключения вокруг нас» (часть 2)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 4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461C9" w:rsidRPr="00A461C9" w:rsidTr="00A461C9"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 Проектная работа №4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61C9" w:rsidRPr="00A461C9" w:rsidRDefault="00E94743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5</w:t>
            </w:r>
          </w:p>
        </w:tc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1C9" w:rsidRPr="00A461C9" w:rsidRDefault="00A461C9" w:rsidP="00A461C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46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сический и грамматический материал раздела 4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A461C9" w:rsidRPr="00A461C9" w:rsidRDefault="00A461C9" w:rsidP="00A461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F71A8" w:rsidRDefault="009F71A8"/>
    <w:sectPr w:rsidR="009F71A8" w:rsidSect="00A46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C9"/>
    <w:rsid w:val="003C77B4"/>
    <w:rsid w:val="009F71A8"/>
    <w:rsid w:val="00A461C9"/>
    <w:rsid w:val="00B37BE8"/>
    <w:rsid w:val="00BD00D0"/>
    <w:rsid w:val="00E9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3C77B4"/>
  </w:style>
  <w:style w:type="paragraph" w:styleId="a5">
    <w:name w:val="No Spacing"/>
    <w:link w:val="a4"/>
    <w:uiPriority w:val="1"/>
    <w:qFormat/>
    <w:rsid w:val="003C7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3C77B4"/>
  </w:style>
  <w:style w:type="paragraph" w:styleId="a5">
    <w:name w:val="No Spacing"/>
    <w:link w:val="a4"/>
    <w:uiPriority w:val="1"/>
    <w:qFormat/>
    <w:rsid w:val="003C7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4896-36B4-477D-BE4D-8B3715E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5</cp:lastModifiedBy>
  <cp:revision>3</cp:revision>
  <dcterms:created xsi:type="dcterms:W3CDTF">2021-08-31T15:31:00Z</dcterms:created>
  <dcterms:modified xsi:type="dcterms:W3CDTF">2021-09-03T10:35:00Z</dcterms:modified>
</cp:coreProperties>
</file>